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2E848" w14:textId="77777777" w:rsidR="009705F7" w:rsidRDefault="009705F7" w:rsidP="009705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– </w:t>
      </w:r>
    </w:p>
    <w:p w14:paraId="4DB99D79" w14:textId="0BC86215" w:rsidR="009705F7" w:rsidRDefault="009705F7" w:rsidP="009705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развития ребенка-д</w:t>
      </w:r>
      <w:r w:rsidRPr="00CC15C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14:paraId="64DB0BC3" w14:textId="2110D672" w:rsidR="009705F7" w:rsidRDefault="009705F7" w:rsidP="009705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Усть-Лабинский район</w:t>
      </w:r>
    </w:p>
    <w:p w14:paraId="4122B890" w14:textId="77777777" w:rsidR="006530AD" w:rsidRDefault="006530AD" w:rsidP="009705F7">
      <w:pPr>
        <w:spacing w:after="0" w:line="36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6C0F36CA" w14:textId="77777777" w:rsidR="006530AD" w:rsidRDefault="006530AD" w:rsidP="009705F7">
      <w:pPr>
        <w:spacing w:after="0" w:line="36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1EB5D25B" w14:textId="77777777" w:rsidR="006530AD" w:rsidRDefault="006530AD" w:rsidP="009705F7">
      <w:pPr>
        <w:spacing w:after="0" w:line="36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4053A0FC" w14:textId="77777777" w:rsidR="006530AD" w:rsidRDefault="006530AD" w:rsidP="009705F7">
      <w:pPr>
        <w:spacing w:after="0" w:line="36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6353B8AA" w14:textId="77777777" w:rsidR="006530AD" w:rsidRDefault="006530AD" w:rsidP="009705F7">
      <w:pPr>
        <w:spacing w:after="0" w:line="36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1DE038C9" w14:textId="77777777" w:rsidR="006530AD" w:rsidRDefault="006530AD" w:rsidP="009705F7">
      <w:pPr>
        <w:spacing w:after="0" w:line="36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3DEF477E" w14:textId="77777777" w:rsidR="006530AD" w:rsidRDefault="006530AD" w:rsidP="009705F7">
      <w:pPr>
        <w:spacing w:after="0" w:line="36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3A000113" w14:textId="77777777" w:rsidR="006530AD" w:rsidRDefault="006530AD" w:rsidP="006530AD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60421" w14:textId="77777777" w:rsidR="006530AD" w:rsidRDefault="006530AD" w:rsidP="006530AD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090E2" w14:textId="77777777" w:rsidR="006530AD" w:rsidRDefault="006530AD" w:rsidP="006530AD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Сообщение из опыта работы по теме: </w:t>
      </w:r>
    </w:p>
    <w:p w14:paraId="59D6F01A" w14:textId="77777777" w:rsidR="006530AD" w:rsidRDefault="006530AD" w:rsidP="006530AD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462DA">
        <w:rPr>
          <w:rFonts w:ascii="Times New Roman" w:hAnsi="Times New Roman" w:cs="Times New Roman"/>
          <w:b/>
          <w:sz w:val="28"/>
          <w:szCs w:val="28"/>
        </w:rPr>
        <w:t>Современные технологии приобщения дошкольник</w:t>
      </w:r>
      <w:r>
        <w:rPr>
          <w:rFonts w:ascii="Times New Roman" w:hAnsi="Times New Roman" w:cs="Times New Roman"/>
          <w:b/>
          <w:sz w:val="28"/>
          <w:szCs w:val="28"/>
        </w:rPr>
        <w:t xml:space="preserve">ов </w:t>
      </w:r>
    </w:p>
    <w:p w14:paraId="0F196DA8" w14:textId="25C60D7B" w:rsidR="006530AD" w:rsidRPr="003462DA" w:rsidRDefault="006530AD" w:rsidP="006530AD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художественной литератур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1F9689C3" w14:textId="77777777" w:rsidR="006530AD" w:rsidRDefault="006530AD" w:rsidP="009705F7">
      <w:pPr>
        <w:spacing w:after="0" w:line="36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6D2FC146" w14:textId="77777777" w:rsidR="006530AD" w:rsidRDefault="006530AD" w:rsidP="009705F7">
      <w:pPr>
        <w:spacing w:after="0" w:line="36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5C16868D" w14:textId="77777777" w:rsidR="006530AD" w:rsidRDefault="006530AD" w:rsidP="009705F7">
      <w:pPr>
        <w:spacing w:after="0" w:line="36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6734AD41" w14:textId="77777777" w:rsidR="006530AD" w:rsidRDefault="006530AD" w:rsidP="009705F7">
      <w:pPr>
        <w:spacing w:after="0" w:line="36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6AE7953D" w14:textId="77777777" w:rsidR="006530AD" w:rsidRDefault="006530AD" w:rsidP="009705F7">
      <w:pPr>
        <w:spacing w:after="0" w:line="36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51554450" w14:textId="77777777" w:rsidR="006530AD" w:rsidRDefault="006530AD" w:rsidP="009705F7">
      <w:pPr>
        <w:spacing w:after="0" w:line="36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4F2A9458" w14:textId="77777777" w:rsidR="006530AD" w:rsidRDefault="006530AD" w:rsidP="009705F7">
      <w:pPr>
        <w:spacing w:after="0" w:line="36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52C94578" w14:textId="77777777" w:rsidR="006530AD" w:rsidRDefault="006530AD" w:rsidP="009705F7">
      <w:pPr>
        <w:spacing w:after="0" w:line="36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0E7AE3AA" w14:textId="77777777" w:rsidR="006530AD" w:rsidRDefault="006530AD" w:rsidP="009705F7">
      <w:pPr>
        <w:spacing w:after="0" w:line="36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7AE9D539" w14:textId="2F89C14C" w:rsidR="008B5A54" w:rsidRDefault="006530AD" w:rsidP="009705F7">
      <w:pPr>
        <w:spacing w:after="0" w:line="36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  <w:r w:rsidR="008B5A54">
        <w:rPr>
          <w:rFonts w:ascii="Times New Roman" w:hAnsi="Times New Roman" w:cs="Times New Roman"/>
          <w:sz w:val="28"/>
          <w:szCs w:val="28"/>
        </w:rPr>
        <w:t>Ковалева Алина Витальевна</w:t>
      </w:r>
      <w:r w:rsidR="009705F7">
        <w:rPr>
          <w:rFonts w:ascii="Times New Roman" w:hAnsi="Times New Roman" w:cs="Times New Roman"/>
          <w:sz w:val="28"/>
          <w:szCs w:val="28"/>
        </w:rPr>
        <w:t xml:space="preserve">, </w:t>
      </w:r>
      <w:r w:rsidR="00CC15C2">
        <w:rPr>
          <w:rFonts w:ascii="Times New Roman" w:hAnsi="Times New Roman" w:cs="Times New Roman"/>
          <w:sz w:val="28"/>
          <w:szCs w:val="28"/>
        </w:rPr>
        <w:t>в</w:t>
      </w:r>
      <w:r w:rsidR="008B5A54">
        <w:rPr>
          <w:rFonts w:ascii="Times New Roman" w:hAnsi="Times New Roman" w:cs="Times New Roman"/>
          <w:sz w:val="28"/>
          <w:szCs w:val="28"/>
        </w:rPr>
        <w:t>оспитатель</w:t>
      </w:r>
    </w:p>
    <w:p w14:paraId="62E82CDE" w14:textId="77777777" w:rsidR="006530AD" w:rsidRDefault="006530AD" w:rsidP="007F20F3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E3DC8" w14:textId="77777777" w:rsidR="006530AD" w:rsidRDefault="006530AD" w:rsidP="007F20F3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4E22C" w14:textId="77777777" w:rsidR="006530AD" w:rsidRDefault="006530AD" w:rsidP="007F20F3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57485" w14:textId="77777777" w:rsidR="006530AD" w:rsidRDefault="006530AD" w:rsidP="007F20F3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9B5C4" w14:textId="77777777" w:rsidR="003462DA" w:rsidRPr="003462DA" w:rsidRDefault="003462DA" w:rsidP="006530AD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2DA">
        <w:rPr>
          <w:rFonts w:ascii="Times New Roman" w:hAnsi="Times New Roman" w:cs="Times New Roman"/>
          <w:b/>
          <w:sz w:val="28"/>
          <w:szCs w:val="28"/>
        </w:rPr>
        <w:lastRenderedPageBreak/>
        <w:t>Современные технологии приобщения дошкольник</w:t>
      </w:r>
      <w:r w:rsidR="007F20F3">
        <w:rPr>
          <w:rFonts w:ascii="Times New Roman" w:hAnsi="Times New Roman" w:cs="Times New Roman"/>
          <w:b/>
          <w:sz w:val="28"/>
          <w:szCs w:val="28"/>
        </w:rPr>
        <w:t>ов к художественной литературе</w:t>
      </w:r>
    </w:p>
    <w:p w14:paraId="7E6F27AC" w14:textId="77777777" w:rsidR="003462DA" w:rsidRDefault="003462DA" w:rsidP="0065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EB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C80C12">
        <w:rPr>
          <w:rFonts w:ascii="Times New Roman" w:hAnsi="Times New Roman" w:cs="Times New Roman"/>
          <w:sz w:val="28"/>
          <w:szCs w:val="28"/>
        </w:rPr>
        <w:t xml:space="preserve">можно наблюдать  тенденцию пренебрежения чтением. Но перед педагогами в соответствии с Федеральной образовательной программой стоят задачи по </w:t>
      </w:r>
      <w:r w:rsidR="00C80C12">
        <w:rPr>
          <w:rFonts w:ascii="Times New Roman" w:hAnsi="Times New Roman" w:cs="Times New Roman"/>
          <w:b/>
          <w:sz w:val="28"/>
          <w:szCs w:val="28"/>
        </w:rPr>
        <w:t>приобщению</w:t>
      </w:r>
      <w:r w:rsidR="00C80C12" w:rsidRPr="003462DA">
        <w:rPr>
          <w:rFonts w:ascii="Times New Roman" w:hAnsi="Times New Roman" w:cs="Times New Roman"/>
          <w:b/>
          <w:sz w:val="28"/>
          <w:szCs w:val="28"/>
        </w:rPr>
        <w:t xml:space="preserve"> дошкольник</w:t>
      </w:r>
      <w:r w:rsidR="00C80C12">
        <w:rPr>
          <w:rFonts w:ascii="Times New Roman" w:hAnsi="Times New Roman" w:cs="Times New Roman"/>
          <w:b/>
          <w:sz w:val="28"/>
          <w:szCs w:val="28"/>
        </w:rPr>
        <w:t>ов к художественной литерату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1DAEA" w14:textId="77777777" w:rsidR="00101909" w:rsidRPr="003462DA" w:rsidRDefault="003462DA" w:rsidP="0065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1909" w:rsidRPr="00921DEB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ит ли вообще читать книги детям?</w:t>
      </w:r>
      <w:r w:rsidR="00101909" w:rsidRPr="00921DEB">
        <w:rPr>
          <w:rFonts w:ascii="Times New Roman" w:hAnsi="Times New Roman" w:cs="Times New Roman"/>
          <w:sz w:val="28"/>
          <w:szCs w:val="28"/>
        </w:rPr>
        <w:t xml:space="preserve"> Ведь сейчас у нас появилось огромное количество аудиок</w:t>
      </w:r>
      <w:r>
        <w:rPr>
          <w:rFonts w:ascii="Times New Roman" w:hAnsi="Times New Roman" w:cs="Times New Roman"/>
          <w:sz w:val="28"/>
          <w:szCs w:val="28"/>
        </w:rPr>
        <w:t xml:space="preserve">ниг и мультиков. </w:t>
      </w:r>
      <w:r w:rsidR="00101909" w:rsidRPr="00921DEB">
        <w:rPr>
          <w:rFonts w:ascii="Times New Roman" w:hAnsi="Times New Roman" w:cs="Times New Roman"/>
          <w:sz w:val="28"/>
          <w:szCs w:val="28"/>
        </w:rPr>
        <w:t>Зачем тратить время на чтение, если можно послушать книгу в машине или, в крайнем случае, посмотреть фильм?</w:t>
      </w:r>
    </w:p>
    <w:p w14:paraId="2447E600" w14:textId="77777777" w:rsidR="00101909" w:rsidRPr="00921DEB" w:rsidRDefault="00101909" w:rsidP="0065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EB">
        <w:rPr>
          <w:rFonts w:ascii="Times New Roman" w:hAnsi="Times New Roman" w:cs="Times New Roman"/>
          <w:sz w:val="28"/>
          <w:szCs w:val="28"/>
        </w:rPr>
        <w:t>Однако ценность книги все-таки неоспорима. Ведь никто не может быть уверен в том, что передача содержания книги в фильме будет полной и правильной. И во время прослушивания аудиокниги мы часто отвлекаемся, вместо того чтобы вникать в суть произведения. Особенно это касается детей, им сложно воспринимать простое чтение без эмоций и без красочных иллюстраций из книг. Таким образом, можно сделать вывод, что книга в своем печатном виде остается важной частью жизни ребенка.</w:t>
      </w:r>
    </w:p>
    <w:p w14:paraId="754F612B" w14:textId="77777777" w:rsidR="003462DA" w:rsidRPr="0097369D" w:rsidRDefault="003462DA" w:rsidP="0065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EB">
        <w:rPr>
          <w:rFonts w:ascii="Times New Roman" w:hAnsi="Times New Roman" w:cs="Times New Roman"/>
          <w:sz w:val="28"/>
          <w:szCs w:val="28"/>
        </w:rPr>
        <w:t>Художественная литература и искусство являются незаменимыми помощниками педагогов и родителей, воздействуя на ум и чувства детей. Детская книга объединяет два вида искусства: литературу и изобразительн</w:t>
      </w:r>
      <w:r>
        <w:rPr>
          <w:rFonts w:ascii="Times New Roman" w:hAnsi="Times New Roman" w:cs="Times New Roman"/>
          <w:sz w:val="28"/>
          <w:szCs w:val="28"/>
        </w:rPr>
        <w:t>ое искусство через иллюстрации.</w:t>
      </w:r>
    </w:p>
    <w:p w14:paraId="014FA04B" w14:textId="4029948B" w:rsidR="00101909" w:rsidRDefault="003462DA" w:rsidP="0065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ED">
        <w:rPr>
          <w:rFonts w:ascii="Times New Roman" w:hAnsi="Times New Roman" w:cs="Times New Roman"/>
          <w:sz w:val="28"/>
          <w:szCs w:val="28"/>
        </w:rPr>
        <w:t>Приобщая детей к худ литературе у меня сложилась модель включения</w:t>
      </w:r>
      <w:r>
        <w:rPr>
          <w:rFonts w:ascii="Times New Roman" w:hAnsi="Times New Roman" w:cs="Times New Roman"/>
          <w:sz w:val="28"/>
          <w:szCs w:val="28"/>
        </w:rPr>
        <w:t xml:space="preserve"> ознакомления с худ</w:t>
      </w:r>
      <w:r w:rsidR="00C80C12">
        <w:rPr>
          <w:rFonts w:ascii="Times New Roman" w:hAnsi="Times New Roman" w:cs="Times New Roman"/>
          <w:sz w:val="28"/>
          <w:szCs w:val="28"/>
        </w:rPr>
        <w:t xml:space="preserve">ожественной </w:t>
      </w:r>
      <w:r>
        <w:rPr>
          <w:rFonts w:ascii="Times New Roman" w:hAnsi="Times New Roman" w:cs="Times New Roman"/>
          <w:sz w:val="28"/>
          <w:szCs w:val="28"/>
        </w:rPr>
        <w:t>литерату</w:t>
      </w:r>
      <w:r w:rsidR="00330C3E">
        <w:rPr>
          <w:rFonts w:ascii="Times New Roman" w:hAnsi="Times New Roman" w:cs="Times New Roman"/>
          <w:sz w:val="28"/>
          <w:szCs w:val="28"/>
        </w:rPr>
        <w:t xml:space="preserve">рой в образовательный процесс, </w:t>
      </w:r>
      <w:r>
        <w:rPr>
          <w:rFonts w:ascii="Times New Roman" w:hAnsi="Times New Roman" w:cs="Times New Roman"/>
          <w:sz w:val="28"/>
          <w:szCs w:val="28"/>
        </w:rPr>
        <w:t>используя соврем</w:t>
      </w:r>
      <w:r w:rsidR="001371ED">
        <w:rPr>
          <w:rFonts w:ascii="Times New Roman" w:hAnsi="Times New Roman" w:cs="Times New Roman"/>
          <w:sz w:val="28"/>
          <w:szCs w:val="28"/>
        </w:rPr>
        <w:t>ен</w:t>
      </w:r>
      <w:r w:rsidR="00C80C12">
        <w:rPr>
          <w:rFonts w:ascii="Times New Roman" w:hAnsi="Times New Roman" w:cs="Times New Roman"/>
          <w:sz w:val="28"/>
          <w:szCs w:val="28"/>
        </w:rPr>
        <w:t>ные педагогические технологи</w:t>
      </w:r>
      <w:r w:rsidR="009705F7">
        <w:rPr>
          <w:rFonts w:ascii="Times New Roman" w:hAnsi="Times New Roman" w:cs="Times New Roman"/>
          <w:sz w:val="28"/>
          <w:szCs w:val="28"/>
        </w:rPr>
        <w:t xml:space="preserve"> </w:t>
      </w:r>
      <w:r w:rsidR="001371ED">
        <w:rPr>
          <w:rFonts w:ascii="Times New Roman" w:hAnsi="Times New Roman" w:cs="Times New Roman"/>
          <w:sz w:val="28"/>
          <w:szCs w:val="28"/>
        </w:rPr>
        <w:t>направлен</w:t>
      </w:r>
      <w:r w:rsidR="00C80C12">
        <w:rPr>
          <w:rFonts w:ascii="Times New Roman" w:hAnsi="Times New Roman" w:cs="Times New Roman"/>
          <w:sz w:val="28"/>
          <w:szCs w:val="28"/>
        </w:rPr>
        <w:t>н</w:t>
      </w:r>
      <w:r w:rsidR="001371ED">
        <w:rPr>
          <w:rFonts w:ascii="Times New Roman" w:hAnsi="Times New Roman" w:cs="Times New Roman"/>
          <w:sz w:val="28"/>
          <w:szCs w:val="28"/>
        </w:rPr>
        <w:t>ы</w:t>
      </w:r>
      <w:r w:rsidR="00C80C12">
        <w:rPr>
          <w:rFonts w:ascii="Times New Roman" w:hAnsi="Times New Roman" w:cs="Times New Roman"/>
          <w:sz w:val="28"/>
          <w:szCs w:val="28"/>
        </w:rPr>
        <w:t>е</w:t>
      </w:r>
      <w:r w:rsidR="001371ED">
        <w:rPr>
          <w:rFonts w:ascii="Times New Roman" w:hAnsi="Times New Roman" w:cs="Times New Roman"/>
          <w:sz w:val="28"/>
          <w:szCs w:val="28"/>
        </w:rPr>
        <w:t xml:space="preserve"> на реализацию задач в соответствии с ФОП:</w:t>
      </w:r>
    </w:p>
    <w:p w14:paraId="66C4FF7C" w14:textId="77777777" w:rsidR="001371ED" w:rsidRPr="001371ED" w:rsidRDefault="001371ED" w:rsidP="006530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71ED">
        <w:rPr>
          <w:rFonts w:ascii="Times New Roman" w:hAnsi="Times New Roman" w:cs="Times New Roman"/>
          <w:sz w:val="28"/>
          <w:szCs w:val="28"/>
        </w:rPr>
        <w:t>обогащать опыт восприятия жанров фольклора (потешки, песенки, прибаутки, сказки о животных, волшебные сказки) и художественной литературы (небольшие авторские сказки, рассказы, стихотворения);</w:t>
      </w:r>
    </w:p>
    <w:p w14:paraId="2E8A38A0" w14:textId="77777777" w:rsidR="001371ED" w:rsidRPr="001371ED" w:rsidRDefault="001371ED" w:rsidP="006530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71ED">
        <w:rPr>
          <w:rFonts w:ascii="Times New Roman" w:hAnsi="Times New Roman" w:cs="Times New Roman"/>
          <w:sz w:val="28"/>
          <w:szCs w:val="28"/>
        </w:rPr>
        <w:t>развивать интерес к произведениям познавательного характера;</w:t>
      </w:r>
    </w:p>
    <w:p w14:paraId="07AB2BBE" w14:textId="77777777" w:rsidR="001371ED" w:rsidRPr="001371ED" w:rsidRDefault="001371ED" w:rsidP="006530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71ED">
        <w:rPr>
          <w:rFonts w:ascii="Times New Roman" w:hAnsi="Times New Roman" w:cs="Times New Roman"/>
          <w:sz w:val="28"/>
          <w:szCs w:val="28"/>
        </w:rPr>
        <w:t>формировать положител</w:t>
      </w:r>
      <w:r w:rsidR="00330C3E">
        <w:rPr>
          <w:rFonts w:ascii="Times New Roman" w:hAnsi="Times New Roman" w:cs="Times New Roman"/>
          <w:sz w:val="28"/>
          <w:szCs w:val="28"/>
        </w:rPr>
        <w:t xml:space="preserve">ьное эмоциональное отношение к «чтению с </w:t>
      </w:r>
      <w:r w:rsidR="00330C3E">
        <w:rPr>
          <w:rFonts w:ascii="Times New Roman" w:hAnsi="Times New Roman" w:cs="Times New Roman"/>
          <w:sz w:val="28"/>
          <w:szCs w:val="28"/>
        </w:rPr>
        <w:lastRenderedPageBreak/>
        <w:t>продолжением»</w:t>
      </w:r>
      <w:r w:rsidRPr="001371ED">
        <w:rPr>
          <w:rFonts w:ascii="Times New Roman" w:hAnsi="Times New Roman" w:cs="Times New Roman"/>
          <w:sz w:val="28"/>
          <w:szCs w:val="28"/>
        </w:rPr>
        <w:t xml:space="preserve"> (сказка-повесть, цикл рассказов со сквозным персонажем);</w:t>
      </w:r>
    </w:p>
    <w:p w14:paraId="4CB9D4CA" w14:textId="77777777" w:rsidR="001371ED" w:rsidRPr="00D10784" w:rsidRDefault="00330C3E" w:rsidP="006530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71ED" w:rsidRPr="001371ED">
        <w:rPr>
          <w:rFonts w:ascii="Times New Roman" w:hAnsi="Times New Roman" w:cs="Times New Roman"/>
          <w:sz w:val="28"/>
          <w:szCs w:val="28"/>
        </w:rPr>
        <w:t>формировать представления о некоторых жанровых, композиционных, языковых особенностях произведений: поговорка, загадка, считалка, скороговорка, народная сказка</w:t>
      </w:r>
      <w:r w:rsidR="001371ED" w:rsidRPr="00D10784">
        <w:rPr>
          <w:rFonts w:ascii="Times New Roman" w:hAnsi="Times New Roman" w:cs="Times New Roman"/>
          <w:sz w:val="28"/>
          <w:szCs w:val="28"/>
        </w:rPr>
        <w:t>, рассказ, стихотворение;</w:t>
      </w:r>
    </w:p>
    <w:p w14:paraId="10252F24" w14:textId="0377A388" w:rsidR="001371ED" w:rsidRPr="00D10784" w:rsidRDefault="007F20F3" w:rsidP="0065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84">
        <w:rPr>
          <w:rFonts w:ascii="Times New Roman" w:hAnsi="Times New Roman" w:cs="Times New Roman"/>
          <w:sz w:val="28"/>
          <w:szCs w:val="28"/>
        </w:rPr>
        <w:t>-</w:t>
      </w:r>
      <w:r w:rsidRPr="00D10784">
        <w:rPr>
          <w:rFonts w:ascii="Times New Roman" w:hAnsi="Times New Roman" w:cs="Times New Roman"/>
          <w:b/>
          <w:sz w:val="28"/>
          <w:szCs w:val="28"/>
        </w:rPr>
        <w:t>З</w:t>
      </w:r>
      <w:r w:rsidR="009B04C2" w:rsidRPr="00D10784">
        <w:rPr>
          <w:rFonts w:ascii="Times New Roman" w:hAnsi="Times New Roman" w:cs="Times New Roman"/>
          <w:b/>
          <w:sz w:val="28"/>
          <w:szCs w:val="28"/>
        </w:rPr>
        <w:t xml:space="preserve">накомство с литературой </w:t>
      </w:r>
      <w:r w:rsidR="001371ED" w:rsidRPr="00D1078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B04C2" w:rsidRPr="00D10784">
        <w:rPr>
          <w:rFonts w:ascii="Times New Roman" w:hAnsi="Times New Roman" w:cs="Times New Roman"/>
          <w:b/>
          <w:sz w:val="28"/>
          <w:szCs w:val="28"/>
        </w:rPr>
        <w:t>занятиях</w:t>
      </w:r>
      <w:r w:rsidR="009B04C2" w:rsidRPr="00D10784">
        <w:rPr>
          <w:rFonts w:ascii="Times New Roman" w:hAnsi="Times New Roman" w:cs="Times New Roman"/>
          <w:sz w:val="28"/>
          <w:szCs w:val="28"/>
        </w:rPr>
        <w:t xml:space="preserve"> – это очень важный элемент в приобщении детей к художественной литературе. </w:t>
      </w:r>
      <w:r w:rsidR="001371ED" w:rsidRPr="00D10784">
        <w:rPr>
          <w:rFonts w:ascii="Times New Roman" w:hAnsi="Times New Roman" w:cs="Times New Roman"/>
          <w:sz w:val="28"/>
          <w:szCs w:val="28"/>
        </w:rPr>
        <w:t xml:space="preserve"> На занятиях  дети знакомятся  и с прои</w:t>
      </w:r>
      <w:r w:rsidR="008C63F1" w:rsidRPr="00D10784">
        <w:rPr>
          <w:rFonts w:ascii="Times New Roman" w:hAnsi="Times New Roman" w:cs="Times New Roman"/>
          <w:sz w:val="28"/>
          <w:szCs w:val="28"/>
        </w:rPr>
        <w:t>зведени</w:t>
      </w:r>
      <w:r w:rsidR="001371ED" w:rsidRPr="00D10784">
        <w:rPr>
          <w:rFonts w:ascii="Times New Roman" w:hAnsi="Times New Roman" w:cs="Times New Roman"/>
          <w:sz w:val="28"/>
          <w:szCs w:val="28"/>
        </w:rPr>
        <w:t>ями  кубанских писателей</w:t>
      </w:r>
      <w:r w:rsidR="008C63F1" w:rsidRPr="00D10784">
        <w:rPr>
          <w:rFonts w:ascii="Times New Roman" w:hAnsi="Times New Roman" w:cs="Times New Roman"/>
          <w:sz w:val="28"/>
          <w:szCs w:val="28"/>
        </w:rPr>
        <w:t>. При заучивании стихотворения Е.Синчило «Мой город»</w:t>
      </w:r>
      <w:r w:rsidR="00725269" w:rsidRPr="00D10784">
        <w:rPr>
          <w:rFonts w:ascii="Times New Roman" w:hAnsi="Times New Roman" w:cs="Times New Roman"/>
          <w:sz w:val="28"/>
          <w:szCs w:val="28"/>
        </w:rPr>
        <w:t xml:space="preserve"> и слушании стихотворения В.Нестеренко «Наша Родина –Кубань»</w:t>
      </w:r>
      <w:r w:rsidR="0075191D" w:rsidRPr="00D10784">
        <w:rPr>
          <w:rFonts w:ascii="Times New Roman" w:hAnsi="Times New Roman" w:cs="Times New Roman"/>
          <w:sz w:val="28"/>
          <w:szCs w:val="28"/>
        </w:rPr>
        <w:t xml:space="preserve"> дети больше узнали о родном крае в котором живут. Во время темы недели «Хлеб –всему голова» </w:t>
      </w:r>
      <w:r w:rsidR="00091668" w:rsidRPr="00D10784">
        <w:rPr>
          <w:rFonts w:ascii="Times New Roman" w:hAnsi="Times New Roman" w:cs="Times New Roman"/>
          <w:sz w:val="28"/>
          <w:szCs w:val="28"/>
        </w:rPr>
        <w:t>я также использовала произведения кубанских писателей, такие как В.Бакалдин «Стихи о хлебе», Т.Голуб «Хлеб и Маша»</w:t>
      </w:r>
      <w:r w:rsidR="0048182C" w:rsidRPr="00D10784">
        <w:rPr>
          <w:rFonts w:ascii="Times New Roman" w:hAnsi="Times New Roman" w:cs="Times New Roman"/>
          <w:sz w:val="28"/>
          <w:szCs w:val="28"/>
        </w:rPr>
        <w:t xml:space="preserve">, И.Вараввы «Шумят хлеба», которые </w:t>
      </w:r>
      <w:r w:rsidR="00B6511F" w:rsidRPr="00D10784">
        <w:rPr>
          <w:rFonts w:ascii="Times New Roman" w:hAnsi="Times New Roman" w:cs="Times New Roman"/>
          <w:sz w:val="28"/>
          <w:szCs w:val="28"/>
        </w:rPr>
        <w:t xml:space="preserve">показали труд людей при выращивании зерна для хлеба, </w:t>
      </w:r>
      <w:r w:rsidR="00AA1D9F" w:rsidRPr="00D10784">
        <w:rPr>
          <w:rFonts w:ascii="Times New Roman" w:hAnsi="Times New Roman" w:cs="Times New Roman"/>
          <w:sz w:val="28"/>
          <w:szCs w:val="28"/>
        </w:rPr>
        <w:t xml:space="preserve">и </w:t>
      </w:r>
      <w:r w:rsidR="00B6511F" w:rsidRPr="00D10784">
        <w:rPr>
          <w:rFonts w:ascii="Times New Roman" w:hAnsi="Times New Roman" w:cs="Times New Roman"/>
          <w:sz w:val="28"/>
          <w:szCs w:val="28"/>
        </w:rPr>
        <w:t xml:space="preserve">помогли мне рассказать о </w:t>
      </w:r>
      <w:r w:rsidR="00AA1D9F" w:rsidRPr="00D10784">
        <w:rPr>
          <w:rFonts w:ascii="Times New Roman" w:hAnsi="Times New Roman" w:cs="Times New Roman"/>
          <w:sz w:val="28"/>
          <w:szCs w:val="28"/>
        </w:rPr>
        <w:t>пути хлеба от зерна до стола.</w:t>
      </w:r>
    </w:p>
    <w:p w14:paraId="7D8E1ED0" w14:textId="059D4D80" w:rsidR="0016760D" w:rsidRPr="00D10784" w:rsidRDefault="00D10784" w:rsidP="0065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84">
        <w:rPr>
          <w:rFonts w:ascii="Times New Roman" w:hAnsi="Times New Roman" w:cs="Times New Roman"/>
          <w:sz w:val="28"/>
          <w:szCs w:val="28"/>
        </w:rPr>
        <w:t>Х</w:t>
      </w:r>
      <w:r w:rsidR="007F20F3" w:rsidRPr="00D10784">
        <w:rPr>
          <w:rFonts w:ascii="Times New Roman" w:hAnsi="Times New Roman" w:cs="Times New Roman"/>
          <w:sz w:val="28"/>
          <w:szCs w:val="28"/>
        </w:rPr>
        <w:t xml:space="preserve">удожественное слово, </w:t>
      </w:r>
      <w:r w:rsidR="009B04C2" w:rsidRPr="00D10784">
        <w:rPr>
          <w:rFonts w:ascii="Times New Roman" w:hAnsi="Times New Roman" w:cs="Times New Roman"/>
          <w:sz w:val="28"/>
          <w:szCs w:val="28"/>
        </w:rPr>
        <w:t>литературный фольклор всегд</w:t>
      </w:r>
      <w:r w:rsidRPr="00D10784">
        <w:rPr>
          <w:rFonts w:ascii="Times New Roman" w:hAnsi="Times New Roman" w:cs="Times New Roman"/>
          <w:sz w:val="28"/>
          <w:szCs w:val="28"/>
        </w:rPr>
        <w:t xml:space="preserve">а дополняют  и обогащают </w:t>
      </w:r>
      <w:r w:rsidR="007F20F3" w:rsidRPr="00D10784">
        <w:rPr>
          <w:rFonts w:ascii="Times New Roman" w:hAnsi="Times New Roman" w:cs="Times New Roman"/>
          <w:sz w:val="28"/>
          <w:szCs w:val="28"/>
        </w:rPr>
        <w:t>занятие</w:t>
      </w:r>
      <w:r w:rsidRPr="00D10784">
        <w:rPr>
          <w:rFonts w:ascii="Times New Roman" w:hAnsi="Times New Roman" w:cs="Times New Roman"/>
          <w:sz w:val="28"/>
          <w:szCs w:val="28"/>
        </w:rPr>
        <w:t xml:space="preserve"> различной направленности</w:t>
      </w:r>
      <w:r w:rsidR="007F20F3" w:rsidRPr="00D10784">
        <w:rPr>
          <w:rFonts w:ascii="Times New Roman" w:hAnsi="Times New Roman" w:cs="Times New Roman"/>
          <w:sz w:val="28"/>
          <w:szCs w:val="28"/>
        </w:rPr>
        <w:t>.</w:t>
      </w:r>
      <w:r w:rsidRPr="00D10784">
        <w:rPr>
          <w:rFonts w:ascii="Times New Roman" w:hAnsi="Times New Roman" w:cs="Times New Roman"/>
          <w:sz w:val="28"/>
          <w:szCs w:val="28"/>
        </w:rPr>
        <w:t xml:space="preserve">Закрепляя </w:t>
      </w:r>
      <w:r w:rsidR="00AA1D9F" w:rsidRPr="00D10784">
        <w:rPr>
          <w:rFonts w:ascii="Times New Roman" w:hAnsi="Times New Roman" w:cs="Times New Roman"/>
          <w:sz w:val="28"/>
          <w:szCs w:val="28"/>
        </w:rPr>
        <w:t>знания о временах года</w:t>
      </w:r>
      <w:r w:rsidR="00F179ED" w:rsidRPr="00D10784">
        <w:rPr>
          <w:rFonts w:ascii="Times New Roman" w:hAnsi="Times New Roman" w:cs="Times New Roman"/>
          <w:sz w:val="28"/>
          <w:szCs w:val="28"/>
        </w:rPr>
        <w:t xml:space="preserve"> использовала стихи М.Садовского «Осень»,И.Никитина «Встреча зимы».</w:t>
      </w:r>
      <w:r w:rsidRPr="00D10784">
        <w:rPr>
          <w:rFonts w:ascii="Times New Roman" w:hAnsi="Times New Roman" w:cs="Times New Roman"/>
          <w:sz w:val="28"/>
          <w:szCs w:val="28"/>
        </w:rPr>
        <w:t xml:space="preserve">Знакомя детей с разнообразием профессий, читали стих </w:t>
      </w:r>
      <w:r w:rsidR="00D17AE0" w:rsidRPr="00D10784">
        <w:rPr>
          <w:rFonts w:ascii="Times New Roman" w:hAnsi="Times New Roman" w:cs="Times New Roman"/>
          <w:sz w:val="28"/>
          <w:szCs w:val="28"/>
        </w:rPr>
        <w:t>В.Маяковского «Кем быть»</w:t>
      </w:r>
      <w:r w:rsidRPr="00D10784">
        <w:rPr>
          <w:rFonts w:ascii="Times New Roman" w:hAnsi="Times New Roman" w:cs="Times New Roman"/>
          <w:sz w:val="28"/>
          <w:szCs w:val="28"/>
        </w:rPr>
        <w:t>; работая в тво</w:t>
      </w:r>
      <w:r w:rsidR="00C80C12">
        <w:rPr>
          <w:rFonts w:ascii="Times New Roman" w:hAnsi="Times New Roman" w:cs="Times New Roman"/>
          <w:sz w:val="28"/>
          <w:szCs w:val="28"/>
        </w:rPr>
        <w:t>р</w:t>
      </w:r>
      <w:r w:rsidRPr="00D10784">
        <w:rPr>
          <w:rFonts w:ascii="Times New Roman" w:hAnsi="Times New Roman" w:cs="Times New Roman"/>
          <w:sz w:val="28"/>
          <w:szCs w:val="28"/>
        </w:rPr>
        <w:t>ческой мастерской над созданием коллективной работы к празд</w:t>
      </w:r>
      <w:r w:rsidR="00C80C12">
        <w:rPr>
          <w:rFonts w:ascii="Times New Roman" w:hAnsi="Times New Roman" w:cs="Times New Roman"/>
          <w:sz w:val="28"/>
          <w:szCs w:val="28"/>
        </w:rPr>
        <w:t>н</w:t>
      </w:r>
      <w:r w:rsidRPr="00D10784">
        <w:rPr>
          <w:rFonts w:ascii="Times New Roman" w:hAnsi="Times New Roman" w:cs="Times New Roman"/>
          <w:sz w:val="28"/>
          <w:szCs w:val="28"/>
        </w:rPr>
        <w:t>ику «9 мая» знакомились со ст</w:t>
      </w:r>
      <w:r w:rsidR="00C80C12">
        <w:rPr>
          <w:rFonts w:ascii="Times New Roman" w:hAnsi="Times New Roman" w:cs="Times New Roman"/>
          <w:sz w:val="28"/>
          <w:szCs w:val="28"/>
        </w:rPr>
        <w:t>и</w:t>
      </w:r>
      <w:r w:rsidRPr="00D10784">
        <w:rPr>
          <w:rFonts w:ascii="Times New Roman" w:hAnsi="Times New Roman" w:cs="Times New Roman"/>
          <w:sz w:val="28"/>
          <w:szCs w:val="28"/>
        </w:rPr>
        <w:t xml:space="preserve">хотворением </w:t>
      </w:r>
      <w:r w:rsidR="00B95890" w:rsidRPr="00D10784">
        <w:rPr>
          <w:rFonts w:ascii="Times New Roman" w:hAnsi="Times New Roman" w:cs="Times New Roman"/>
          <w:sz w:val="28"/>
          <w:szCs w:val="28"/>
        </w:rPr>
        <w:t>В.Степанова «Что мы Родиной зовем»</w:t>
      </w:r>
      <w:r w:rsidRPr="00D10784">
        <w:rPr>
          <w:rFonts w:ascii="Times New Roman" w:hAnsi="Times New Roman" w:cs="Times New Roman"/>
          <w:sz w:val="28"/>
          <w:szCs w:val="28"/>
        </w:rPr>
        <w:t>.</w:t>
      </w:r>
      <w:r w:rsidR="00546826" w:rsidRPr="00D10784">
        <w:rPr>
          <w:rFonts w:ascii="Times New Roman" w:hAnsi="Times New Roman" w:cs="Times New Roman"/>
          <w:sz w:val="28"/>
          <w:szCs w:val="28"/>
        </w:rPr>
        <w:t xml:space="preserve">Рассказы о природе помогают детям лучше </w:t>
      </w:r>
      <w:r w:rsidR="009670C1" w:rsidRPr="00D10784">
        <w:rPr>
          <w:rFonts w:ascii="Times New Roman" w:hAnsi="Times New Roman" w:cs="Times New Roman"/>
          <w:sz w:val="28"/>
          <w:szCs w:val="28"/>
        </w:rPr>
        <w:t xml:space="preserve">и ярче узнать о </w:t>
      </w:r>
      <w:r w:rsidR="00CC7B80" w:rsidRPr="00D10784">
        <w:rPr>
          <w:rFonts w:ascii="Times New Roman" w:hAnsi="Times New Roman" w:cs="Times New Roman"/>
          <w:sz w:val="28"/>
          <w:szCs w:val="28"/>
        </w:rPr>
        <w:t xml:space="preserve">жизни </w:t>
      </w:r>
      <w:r w:rsidRPr="00D10784">
        <w:rPr>
          <w:rFonts w:ascii="Times New Roman" w:hAnsi="Times New Roman" w:cs="Times New Roman"/>
          <w:sz w:val="28"/>
          <w:szCs w:val="28"/>
        </w:rPr>
        <w:t>животных и растениях: знакомясь с  комнатными растениями</w:t>
      </w:r>
      <w:r w:rsidR="005D04AE">
        <w:rPr>
          <w:rFonts w:ascii="Times New Roman" w:hAnsi="Times New Roman" w:cs="Times New Roman"/>
          <w:sz w:val="28"/>
          <w:szCs w:val="28"/>
        </w:rPr>
        <w:t>,</w:t>
      </w:r>
      <w:r w:rsidRPr="00D10784">
        <w:rPr>
          <w:rFonts w:ascii="Times New Roman" w:hAnsi="Times New Roman" w:cs="Times New Roman"/>
          <w:sz w:val="28"/>
          <w:szCs w:val="28"/>
        </w:rPr>
        <w:t xml:space="preserve">читали познавательную сказку«Зеленый ежик»; закрепить знания о жизни диких животныхпомогли </w:t>
      </w:r>
      <w:r w:rsidR="00CC7B80" w:rsidRPr="00D10784">
        <w:rPr>
          <w:rFonts w:ascii="Times New Roman" w:hAnsi="Times New Roman" w:cs="Times New Roman"/>
          <w:sz w:val="28"/>
          <w:szCs w:val="28"/>
        </w:rPr>
        <w:t xml:space="preserve"> рассказы В.Бианки «Холодно в лесу, голодно», К.Ушинского «Проказы старухи зимы»</w:t>
      </w:r>
      <w:r w:rsidRPr="00D10784">
        <w:rPr>
          <w:rFonts w:ascii="Times New Roman" w:hAnsi="Times New Roman" w:cs="Times New Roman"/>
          <w:sz w:val="28"/>
          <w:szCs w:val="28"/>
        </w:rPr>
        <w:t>. Это мотивировало детей</w:t>
      </w:r>
      <w:r w:rsidR="00CC7B80" w:rsidRPr="00D10784">
        <w:rPr>
          <w:rFonts w:ascii="Times New Roman" w:hAnsi="Times New Roman" w:cs="Times New Roman"/>
          <w:sz w:val="28"/>
          <w:szCs w:val="28"/>
        </w:rPr>
        <w:t xml:space="preserve"> помогать птицам и бездомным животным.</w:t>
      </w:r>
    </w:p>
    <w:p w14:paraId="50410E3E" w14:textId="77777777" w:rsidR="009B04C2" w:rsidRPr="00D10784" w:rsidRDefault="007F20F3" w:rsidP="0065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84">
        <w:rPr>
          <w:rFonts w:ascii="Times New Roman" w:hAnsi="Times New Roman" w:cs="Times New Roman"/>
          <w:b/>
          <w:sz w:val="28"/>
          <w:szCs w:val="28"/>
        </w:rPr>
        <w:t>-Самостоятельная деятельность в</w:t>
      </w:r>
      <w:r w:rsidR="009C64AE" w:rsidRPr="00D10784">
        <w:rPr>
          <w:rFonts w:ascii="Times New Roman" w:hAnsi="Times New Roman" w:cs="Times New Roman"/>
          <w:b/>
          <w:sz w:val="28"/>
          <w:szCs w:val="28"/>
        </w:rPr>
        <w:t xml:space="preserve">книжно-театральном </w:t>
      </w:r>
      <w:r w:rsidRPr="00D10784">
        <w:rPr>
          <w:rFonts w:ascii="Times New Roman" w:hAnsi="Times New Roman" w:cs="Times New Roman"/>
          <w:b/>
          <w:sz w:val="28"/>
          <w:szCs w:val="28"/>
        </w:rPr>
        <w:t>уголке</w:t>
      </w:r>
      <w:r w:rsidRPr="00D10784">
        <w:rPr>
          <w:rFonts w:ascii="Times New Roman" w:hAnsi="Times New Roman" w:cs="Times New Roman"/>
          <w:sz w:val="28"/>
          <w:szCs w:val="28"/>
        </w:rPr>
        <w:t>.</w:t>
      </w:r>
      <w:r w:rsidRPr="00D10784">
        <w:rPr>
          <w:rFonts w:ascii="Times New Roman" w:hAnsi="Times New Roman" w:cs="Times New Roman"/>
          <w:sz w:val="28"/>
          <w:szCs w:val="28"/>
        </w:rPr>
        <w:tab/>
      </w:r>
      <w:r w:rsidR="009C64AE" w:rsidRPr="00D10784">
        <w:rPr>
          <w:rFonts w:ascii="Times New Roman" w:hAnsi="Times New Roman" w:cs="Times New Roman"/>
          <w:sz w:val="28"/>
          <w:szCs w:val="28"/>
        </w:rPr>
        <w:t>Создаю условия для активного  включения детей в процесс ознакомления с литературой: р</w:t>
      </w:r>
      <w:r w:rsidRPr="00D10784">
        <w:rPr>
          <w:rFonts w:ascii="Times New Roman" w:hAnsi="Times New Roman" w:cs="Times New Roman"/>
          <w:sz w:val="28"/>
          <w:szCs w:val="28"/>
        </w:rPr>
        <w:t>ассматривание иллюстраций, ремонт книг, изготовле</w:t>
      </w:r>
      <w:r w:rsidR="009C64AE" w:rsidRPr="00D10784">
        <w:rPr>
          <w:rFonts w:ascii="Times New Roman" w:hAnsi="Times New Roman" w:cs="Times New Roman"/>
          <w:sz w:val="28"/>
          <w:szCs w:val="28"/>
        </w:rPr>
        <w:t>ние книжек-малышек, инсценирование</w:t>
      </w:r>
      <w:r w:rsidRPr="00D10784">
        <w:rPr>
          <w:rFonts w:ascii="Times New Roman" w:hAnsi="Times New Roman" w:cs="Times New Roman"/>
          <w:sz w:val="28"/>
          <w:szCs w:val="28"/>
        </w:rPr>
        <w:t xml:space="preserve"> произведений, кукольный, теневой театр, </w:t>
      </w:r>
      <w:r w:rsidRPr="00D10784">
        <w:rPr>
          <w:rFonts w:ascii="Times New Roman" w:hAnsi="Times New Roman" w:cs="Times New Roman"/>
          <w:sz w:val="28"/>
          <w:szCs w:val="28"/>
        </w:rPr>
        <w:lastRenderedPageBreak/>
        <w:t>знакомство с русским фольклором, пересказ сказок по картинкам, мнемотаблицам</w:t>
      </w:r>
      <w:r w:rsidR="00D10784" w:rsidRPr="00D10784">
        <w:rPr>
          <w:rFonts w:ascii="Times New Roman" w:hAnsi="Times New Roman" w:cs="Times New Roman"/>
          <w:sz w:val="28"/>
          <w:szCs w:val="28"/>
        </w:rPr>
        <w:t>.</w:t>
      </w:r>
    </w:p>
    <w:p w14:paraId="6ACC43F3" w14:textId="1A75BECE" w:rsidR="009C64AE" w:rsidRPr="00D10784" w:rsidRDefault="009C64AE" w:rsidP="0065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84">
        <w:rPr>
          <w:rFonts w:ascii="Times New Roman" w:hAnsi="Times New Roman" w:cs="Times New Roman"/>
          <w:b/>
          <w:sz w:val="28"/>
          <w:szCs w:val="28"/>
        </w:rPr>
        <w:t>Реализовывать задачу по формированию положительного эмоционального отнош</w:t>
      </w:r>
      <w:r w:rsidR="00CE076A" w:rsidRPr="00D10784">
        <w:rPr>
          <w:rFonts w:ascii="Times New Roman" w:hAnsi="Times New Roman" w:cs="Times New Roman"/>
          <w:b/>
          <w:sz w:val="28"/>
          <w:szCs w:val="28"/>
        </w:rPr>
        <w:t xml:space="preserve">ение к «чтению с продолжением» </w:t>
      </w:r>
      <w:r w:rsidRPr="00D10784">
        <w:rPr>
          <w:rFonts w:ascii="Times New Roman" w:hAnsi="Times New Roman" w:cs="Times New Roman"/>
          <w:b/>
          <w:sz w:val="28"/>
          <w:szCs w:val="28"/>
        </w:rPr>
        <w:t>помогает д</w:t>
      </w:r>
      <w:r w:rsidR="007F20F3" w:rsidRPr="00D10784">
        <w:rPr>
          <w:rFonts w:ascii="Times New Roman" w:hAnsi="Times New Roman" w:cs="Times New Roman"/>
          <w:b/>
          <w:sz w:val="28"/>
          <w:szCs w:val="28"/>
        </w:rPr>
        <w:t>оска выбора «Сладкий сон».</w:t>
      </w:r>
    </w:p>
    <w:p w14:paraId="3957C2E7" w14:textId="77777777" w:rsidR="00430161" w:rsidRDefault="009B04C2" w:rsidP="0065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84">
        <w:rPr>
          <w:rFonts w:ascii="Times New Roman" w:hAnsi="Times New Roman" w:cs="Times New Roman"/>
          <w:sz w:val="28"/>
          <w:szCs w:val="28"/>
        </w:rPr>
        <w:t>В группе проходит голосование на доске перед сном, где дети могут выбрать, что им поможет заснуть: чтение книги</w:t>
      </w:r>
      <w:r w:rsidR="009C64AE" w:rsidRPr="00D10784">
        <w:rPr>
          <w:rFonts w:ascii="Times New Roman" w:hAnsi="Times New Roman" w:cs="Times New Roman"/>
          <w:sz w:val="28"/>
          <w:szCs w:val="28"/>
        </w:rPr>
        <w:t xml:space="preserve"> с продолжением</w:t>
      </w:r>
      <w:r w:rsidR="009C64AE">
        <w:rPr>
          <w:rFonts w:ascii="Times New Roman" w:hAnsi="Times New Roman" w:cs="Times New Roman"/>
          <w:sz w:val="28"/>
          <w:szCs w:val="28"/>
        </w:rPr>
        <w:t xml:space="preserve"> воспитателем, </w:t>
      </w:r>
      <w:r w:rsidR="00430161">
        <w:rPr>
          <w:rFonts w:ascii="Times New Roman" w:hAnsi="Times New Roman" w:cs="Times New Roman"/>
          <w:sz w:val="28"/>
          <w:szCs w:val="28"/>
        </w:rPr>
        <w:t>слушание сказки длинного рассказ в записи</w:t>
      </w:r>
      <w:r w:rsidRPr="009B04C2">
        <w:rPr>
          <w:rFonts w:ascii="Times New Roman" w:hAnsi="Times New Roman" w:cs="Times New Roman"/>
          <w:sz w:val="28"/>
          <w:szCs w:val="28"/>
        </w:rPr>
        <w:t xml:space="preserve">, звуки природы или </w:t>
      </w:r>
      <w:r w:rsidR="00430161">
        <w:rPr>
          <w:rFonts w:ascii="Times New Roman" w:hAnsi="Times New Roman" w:cs="Times New Roman"/>
          <w:sz w:val="28"/>
          <w:szCs w:val="28"/>
        </w:rPr>
        <w:t>релакс мелодии</w:t>
      </w:r>
      <w:r w:rsidRPr="009B04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DCFB0C" w14:textId="77777777" w:rsidR="009B04C2" w:rsidRPr="009B04C2" w:rsidRDefault="00430161" w:rsidP="0065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дуюсь, когда выбор остается за книгой. Значит мое чтение,</w:t>
      </w:r>
      <w:r w:rsidR="009B04C2" w:rsidRPr="009B04C2">
        <w:rPr>
          <w:rFonts w:ascii="Times New Roman" w:hAnsi="Times New Roman" w:cs="Times New Roman"/>
          <w:sz w:val="28"/>
          <w:szCs w:val="28"/>
        </w:rPr>
        <w:t xml:space="preserve"> выразительность и эмоциональность </w:t>
      </w:r>
      <w:r>
        <w:rPr>
          <w:rFonts w:ascii="Times New Roman" w:hAnsi="Times New Roman" w:cs="Times New Roman"/>
          <w:sz w:val="28"/>
          <w:szCs w:val="28"/>
        </w:rPr>
        <w:t>повествования не оставляет их равнодушными.</w:t>
      </w:r>
    </w:p>
    <w:p w14:paraId="1697E11D" w14:textId="77777777" w:rsidR="009B04C2" w:rsidRDefault="007F20F3" w:rsidP="0065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0F3">
        <w:rPr>
          <w:rFonts w:ascii="Times New Roman" w:hAnsi="Times New Roman" w:cs="Times New Roman"/>
          <w:b/>
          <w:sz w:val="28"/>
          <w:szCs w:val="28"/>
        </w:rPr>
        <w:t>-Взаимодействие с родителями.</w:t>
      </w:r>
      <w:r>
        <w:rPr>
          <w:rFonts w:ascii="Times New Roman" w:hAnsi="Times New Roman" w:cs="Times New Roman"/>
          <w:sz w:val="28"/>
          <w:szCs w:val="28"/>
        </w:rPr>
        <w:t xml:space="preserve">Включение родителей в разные формы ознакомления дошкольников </w:t>
      </w:r>
      <w:r w:rsidR="00430161">
        <w:rPr>
          <w:rFonts w:ascii="Times New Roman" w:hAnsi="Times New Roman" w:cs="Times New Roman"/>
          <w:sz w:val="28"/>
          <w:szCs w:val="28"/>
        </w:rPr>
        <w:t xml:space="preserve"> с художественной литературой важное направление работы</w:t>
      </w:r>
      <w:r w:rsidR="009B04C2" w:rsidRPr="009B04C2">
        <w:rPr>
          <w:rFonts w:ascii="Times New Roman" w:hAnsi="Times New Roman" w:cs="Times New Roman"/>
          <w:sz w:val="28"/>
          <w:szCs w:val="28"/>
        </w:rPr>
        <w:t xml:space="preserve">. Когда ребенок  видит интерес родителей к книге, то и у него появляется желание читать и знакомиться с разными произведениями.  </w:t>
      </w:r>
    </w:p>
    <w:p w14:paraId="5BA3E2C9" w14:textId="77777777" w:rsidR="009B04C2" w:rsidRPr="00982E5B" w:rsidRDefault="00430161" w:rsidP="006530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этой целью был</w:t>
      </w:r>
      <w:r w:rsidR="007F20F3">
        <w:rPr>
          <w:rFonts w:ascii="Times New Roman" w:hAnsi="Times New Roman" w:cs="Times New Roman"/>
          <w:b/>
          <w:sz w:val="28"/>
          <w:szCs w:val="28"/>
        </w:rPr>
        <w:t xml:space="preserve"> проведен  творческий детско-родительский кон</w:t>
      </w:r>
      <w:r w:rsidR="00982E5B">
        <w:rPr>
          <w:rFonts w:ascii="Times New Roman" w:hAnsi="Times New Roman" w:cs="Times New Roman"/>
          <w:b/>
          <w:sz w:val="28"/>
          <w:szCs w:val="28"/>
        </w:rPr>
        <w:t>к</w:t>
      </w:r>
      <w:r w:rsidR="007F20F3">
        <w:rPr>
          <w:rFonts w:ascii="Times New Roman" w:hAnsi="Times New Roman" w:cs="Times New Roman"/>
          <w:b/>
          <w:sz w:val="28"/>
          <w:szCs w:val="28"/>
        </w:rPr>
        <w:t>урс «Моя книжка –самоделка»</w:t>
      </w:r>
      <w:r w:rsidR="00982E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2E5B" w:rsidRPr="00982E5B">
        <w:rPr>
          <w:rFonts w:ascii="Times New Roman" w:hAnsi="Times New Roman" w:cs="Times New Roman"/>
          <w:sz w:val="28"/>
          <w:szCs w:val="28"/>
        </w:rPr>
        <w:t>Семейная мастерская</w:t>
      </w:r>
      <w:r w:rsidR="00982E5B">
        <w:rPr>
          <w:rFonts w:ascii="Times New Roman" w:hAnsi="Times New Roman" w:cs="Times New Roman"/>
          <w:sz w:val="28"/>
          <w:szCs w:val="28"/>
        </w:rPr>
        <w:t>стала местом не только изготовления  детско-родительских «мини-книг</w:t>
      </w:r>
      <w:r w:rsidR="009B04C2" w:rsidRPr="009B04C2">
        <w:rPr>
          <w:rFonts w:ascii="Times New Roman" w:hAnsi="Times New Roman" w:cs="Times New Roman"/>
          <w:sz w:val="28"/>
          <w:szCs w:val="28"/>
        </w:rPr>
        <w:t xml:space="preserve">», </w:t>
      </w:r>
      <w:r w:rsidR="00982E5B">
        <w:rPr>
          <w:rFonts w:ascii="Times New Roman" w:hAnsi="Times New Roman" w:cs="Times New Roman"/>
          <w:sz w:val="28"/>
          <w:szCs w:val="28"/>
        </w:rPr>
        <w:t>но и местом тепла, любви, взаимопонимания.  От совместного творчества к совместному чтению книг</w:t>
      </w:r>
      <w:r w:rsidR="009B04C2" w:rsidRPr="009B04C2">
        <w:rPr>
          <w:rFonts w:ascii="Times New Roman" w:hAnsi="Times New Roman" w:cs="Times New Roman"/>
          <w:sz w:val="28"/>
          <w:szCs w:val="28"/>
        </w:rPr>
        <w:t xml:space="preserve">. Дети </w:t>
      </w:r>
      <w:r w:rsidR="00982E5B">
        <w:rPr>
          <w:rFonts w:ascii="Times New Roman" w:hAnsi="Times New Roman" w:cs="Times New Roman"/>
          <w:sz w:val="28"/>
          <w:szCs w:val="28"/>
        </w:rPr>
        <w:t>делились своими мини-книжками  с друзьями, привлекая семьи к участию в конкурсе</w:t>
      </w:r>
      <w:r w:rsidR="009B04C2" w:rsidRPr="009B04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401D46" w14:textId="77777777" w:rsidR="00982E5B" w:rsidRDefault="00982E5B" w:rsidP="0065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ив отклик о</w:t>
      </w:r>
      <w:r w:rsidR="004301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родителей, продолжили их привлекать </w:t>
      </w:r>
      <w:r w:rsidR="00F129DC">
        <w:rPr>
          <w:rFonts w:ascii="Times New Roman" w:hAnsi="Times New Roman" w:cs="Times New Roman"/>
          <w:sz w:val="28"/>
          <w:szCs w:val="28"/>
        </w:rPr>
        <w:t xml:space="preserve">к реализации </w:t>
      </w:r>
      <w:r>
        <w:rPr>
          <w:rFonts w:ascii="Times New Roman" w:hAnsi="Times New Roman" w:cs="Times New Roman"/>
          <w:sz w:val="28"/>
          <w:szCs w:val="28"/>
        </w:rPr>
        <w:t>других форм</w:t>
      </w:r>
      <w:r w:rsidR="00430161">
        <w:rPr>
          <w:rFonts w:ascii="Times New Roman" w:hAnsi="Times New Roman" w:cs="Times New Roman"/>
          <w:sz w:val="28"/>
          <w:szCs w:val="28"/>
        </w:rPr>
        <w:t xml:space="preserve"> взаимодей</w:t>
      </w:r>
      <w:r w:rsidR="00F129DC">
        <w:rPr>
          <w:rFonts w:ascii="Times New Roman" w:hAnsi="Times New Roman" w:cs="Times New Roman"/>
          <w:sz w:val="28"/>
          <w:szCs w:val="28"/>
        </w:rPr>
        <w:t xml:space="preserve">ствия по приобщению 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 к художественной литературе.</w:t>
      </w:r>
    </w:p>
    <w:p w14:paraId="6BAFE19D" w14:textId="77777777" w:rsidR="00982E5B" w:rsidRDefault="00982E5B" w:rsidP="0065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яндекс</w:t>
      </w:r>
      <w:r w:rsidR="00F129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прос на тему «Чтение художественной литературы дома». Узнали: какие книги покупают детям, какие  традиции семейного чтения, места хранения книг, отношение родителей к чтению в кругу семьи.</w:t>
      </w:r>
    </w:p>
    <w:p w14:paraId="556F4669" w14:textId="77777777" w:rsidR="00982E5B" w:rsidRDefault="00982E5B" w:rsidP="0065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ребятами создали фотовернисаж «Книги в моей семье»</w:t>
      </w:r>
      <w:r w:rsidR="007465C5">
        <w:rPr>
          <w:rFonts w:ascii="Times New Roman" w:hAnsi="Times New Roman" w:cs="Times New Roman"/>
          <w:sz w:val="28"/>
          <w:szCs w:val="28"/>
        </w:rPr>
        <w:t>: поделились  моментами чтения самых любимых книг.</w:t>
      </w:r>
    </w:p>
    <w:p w14:paraId="28ED0615" w14:textId="01B40FC6" w:rsidR="007465C5" w:rsidRPr="00921DEB" w:rsidRDefault="007465C5" w:rsidP="0065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суждая на групповом сборе  с воспитанниками проблему «Как  рассказать о своей любимой книге», услышали много предложений: принести показать и рассказать друзьям,  нарисовать о книге рисунок, разместить в книжном уголке. Я предложила идею создания буктрейлеров. Буктрейлеры–это видеоролики</w:t>
      </w:r>
      <w:r w:rsidRPr="00921DEB">
        <w:rPr>
          <w:rFonts w:ascii="Times New Roman" w:hAnsi="Times New Roman" w:cs="Times New Roman"/>
          <w:sz w:val="28"/>
          <w:szCs w:val="28"/>
        </w:rPr>
        <w:t>,которые рассказывают о книга</w:t>
      </w:r>
      <w:r>
        <w:rPr>
          <w:rFonts w:ascii="Times New Roman" w:hAnsi="Times New Roman" w:cs="Times New Roman"/>
          <w:sz w:val="28"/>
          <w:szCs w:val="28"/>
        </w:rPr>
        <w:t>х и вдохновляют будущих читателей  обязательно прочитать</w:t>
      </w:r>
      <w:r w:rsidRPr="00921DEB">
        <w:rPr>
          <w:rFonts w:ascii="Times New Roman" w:hAnsi="Times New Roman" w:cs="Times New Roman"/>
          <w:sz w:val="28"/>
          <w:szCs w:val="28"/>
        </w:rPr>
        <w:t xml:space="preserve"> произведение. </w:t>
      </w:r>
      <w:r>
        <w:rPr>
          <w:rFonts w:ascii="Times New Roman" w:hAnsi="Times New Roman" w:cs="Times New Roman"/>
          <w:sz w:val="28"/>
          <w:szCs w:val="28"/>
        </w:rPr>
        <w:t xml:space="preserve"> Чтобы  рассказать об этой идее родителям, мы с ребятами сделали объявление и разместили в группе.  На объявлении уже есть к</w:t>
      </w:r>
      <w:r w:rsidR="00FB3B3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аркод, который поможет увидеть готовые буктрейлеры на детские книги. </w:t>
      </w:r>
    </w:p>
    <w:p w14:paraId="280F2899" w14:textId="73CDBE3F" w:rsidR="009B04C2" w:rsidRPr="009B04C2" w:rsidRDefault="007465C5" w:rsidP="0065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осший интерес у детей и родителей к  чтению книг подтолкнул к организации мобильной библиотеки </w:t>
      </w:r>
      <w:r w:rsidR="00AD3CF4">
        <w:rPr>
          <w:rFonts w:ascii="Times New Roman" w:hAnsi="Times New Roman" w:cs="Times New Roman"/>
          <w:sz w:val="28"/>
          <w:szCs w:val="28"/>
        </w:rPr>
        <w:t>книг, принесенных из дома в ходе детско-родительской  акци</w:t>
      </w:r>
      <w:r w:rsidR="00F129DC">
        <w:rPr>
          <w:rFonts w:ascii="Times New Roman" w:hAnsi="Times New Roman" w:cs="Times New Roman"/>
          <w:sz w:val="28"/>
          <w:szCs w:val="28"/>
        </w:rPr>
        <w:t>и</w:t>
      </w:r>
      <w:r w:rsidR="00AD3CF4">
        <w:rPr>
          <w:rFonts w:ascii="Times New Roman" w:hAnsi="Times New Roman" w:cs="Times New Roman"/>
          <w:sz w:val="28"/>
          <w:szCs w:val="28"/>
        </w:rPr>
        <w:t xml:space="preserve"> «Книга из рук в руки». </w:t>
      </w:r>
      <w:r w:rsidR="009B04C2" w:rsidRPr="009B04C2">
        <w:rPr>
          <w:rFonts w:ascii="Times New Roman" w:hAnsi="Times New Roman" w:cs="Times New Roman"/>
          <w:sz w:val="28"/>
          <w:szCs w:val="28"/>
        </w:rPr>
        <w:t>Эта акция позволяет детям и родителям ознакомиться с новыми произ</w:t>
      </w:r>
      <w:r w:rsidR="00AD3CF4">
        <w:rPr>
          <w:rFonts w:ascii="Times New Roman" w:hAnsi="Times New Roman" w:cs="Times New Roman"/>
          <w:sz w:val="28"/>
          <w:szCs w:val="28"/>
        </w:rPr>
        <w:t>ведениями, формировать любовь к книгам, гармонизировать  детско-родительские отношения путем создания семейных традиций.</w:t>
      </w:r>
    </w:p>
    <w:p w14:paraId="68954EAB" w14:textId="77777777" w:rsidR="00D10784" w:rsidRPr="00C80C12" w:rsidRDefault="00D10784" w:rsidP="006530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C12">
        <w:rPr>
          <w:rFonts w:ascii="Times New Roman" w:hAnsi="Times New Roman" w:cs="Times New Roman"/>
          <w:b/>
          <w:sz w:val="28"/>
          <w:szCs w:val="28"/>
        </w:rPr>
        <w:t>Реализация данной модели ознакомления дошкольников с художественной литературой позволяет эффективно реализовать следующие задачи:</w:t>
      </w:r>
    </w:p>
    <w:p w14:paraId="42F7F533" w14:textId="77777777" w:rsidR="00D10784" w:rsidRPr="00C80C12" w:rsidRDefault="00D10784" w:rsidP="0065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C12">
        <w:rPr>
          <w:rFonts w:ascii="Times New Roman" w:hAnsi="Times New Roman" w:cs="Times New Roman"/>
          <w:sz w:val="28"/>
          <w:szCs w:val="28"/>
        </w:rPr>
        <w:t>-повыситьинтерес к чтению, сформировать</w:t>
      </w:r>
      <w:r w:rsidR="00330C3E" w:rsidRPr="00C80C12">
        <w:rPr>
          <w:rFonts w:ascii="Times New Roman" w:hAnsi="Times New Roman" w:cs="Times New Roman"/>
          <w:sz w:val="28"/>
          <w:szCs w:val="28"/>
        </w:rPr>
        <w:t xml:space="preserve"> представления о литературных жанрах</w:t>
      </w:r>
      <w:r w:rsidR="00554C9B" w:rsidRPr="00C80C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8681C4" w14:textId="77777777" w:rsidR="00D10784" w:rsidRPr="00C80C12" w:rsidRDefault="00D10784" w:rsidP="0065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C12">
        <w:rPr>
          <w:rFonts w:ascii="Times New Roman" w:hAnsi="Times New Roman" w:cs="Times New Roman"/>
          <w:sz w:val="28"/>
          <w:szCs w:val="28"/>
        </w:rPr>
        <w:t>-Расширить</w:t>
      </w:r>
      <w:r w:rsidR="00554C9B" w:rsidRPr="00C80C12">
        <w:rPr>
          <w:rFonts w:ascii="Times New Roman" w:hAnsi="Times New Roman" w:cs="Times New Roman"/>
          <w:sz w:val="28"/>
          <w:szCs w:val="28"/>
        </w:rPr>
        <w:t xml:space="preserve"> знания детей о писателях, разнообразии литературных произведений. </w:t>
      </w:r>
    </w:p>
    <w:p w14:paraId="6C2D06AE" w14:textId="77777777" w:rsidR="00C80C12" w:rsidRPr="00C80C12" w:rsidRDefault="00D10784" w:rsidP="0065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C12">
        <w:rPr>
          <w:rFonts w:ascii="Times New Roman" w:hAnsi="Times New Roman" w:cs="Times New Roman"/>
          <w:sz w:val="28"/>
          <w:szCs w:val="28"/>
        </w:rPr>
        <w:t xml:space="preserve">- Сформировать навыки </w:t>
      </w:r>
      <w:r w:rsidR="004C1749" w:rsidRPr="00C80C12">
        <w:rPr>
          <w:rFonts w:ascii="Times New Roman" w:hAnsi="Times New Roman" w:cs="Times New Roman"/>
          <w:sz w:val="28"/>
          <w:szCs w:val="28"/>
        </w:rPr>
        <w:t>бережно</w:t>
      </w:r>
      <w:r w:rsidR="00C80C12" w:rsidRPr="00C80C12">
        <w:rPr>
          <w:rFonts w:ascii="Times New Roman" w:hAnsi="Times New Roman" w:cs="Times New Roman"/>
          <w:sz w:val="28"/>
          <w:szCs w:val="28"/>
        </w:rPr>
        <w:t>го отношения</w:t>
      </w:r>
      <w:r w:rsidR="004C1749" w:rsidRPr="00C80C12">
        <w:rPr>
          <w:rFonts w:ascii="Times New Roman" w:hAnsi="Times New Roman" w:cs="Times New Roman"/>
          <w:sz w:val="28"/>
          <w:szCs w:val="28"/>
        </w:rPr>
        <w:t xml:space="preserve"> к книгам.</w:t>
      </w:r>
    </w:p>
    <w:p w14:paraId="1666302F" w14:textId="77777777" w:rsidR="00C80C12" w:rsidRPr="00C80C12" w:rsidRDefault="00C80C12" w:rsidP="0065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C12">
        <w:rPr>
          <w:rFonts w:ascii="Times New Roman" w:hAnsi="Times New Roman" w:cs="Times New Roman"/>
          <w:sz w:val="28"/>
          <w:szCs w:val="28"/>
        </w:rPr>
        <w:t>-Повысить активность родителей</w:t>
      </w:r>
      <w:r w:rsidR="003D3945" w:rsidRPr="00C80C12">
        <w:rPr>
          <w:rFonts w:ascii="Times New Roman" w:hAnsi="Times New Roman" w:cs="Times New Roman"/>
          <w:sz w:val="28"/>
          <w:szCs w:val="28"/>
        </w:rPr>
        <w:t xml:space="preserve"> в </w:t>
      </w:r>
      <w:r w:rsidRPr="00C80C12">
        <w:rPr>
          <w:rFonts w:ascii="Times New Roman" w:hAnsi="Times New Roman" w:cs="Times New Roman"/>
          <w:sz w:val="28"/>
          <w:szCs w:val="28"/>
        </w:rPr>
        <w:t xml:space="preserve">мероприятиях по </w:t>
      </w:r>
      <w:r>
        <w:rPr>
          <w:rFonts w:ascii="Times New Roman" w:hAnsi="Times New Roman" w:cs="Times New Roman"/>
          <w:sz w:val="28"/>
          <w:szCs w:val="28"/>
        </w:rPr>
        <w:t>приобщению</w:t>
      </w:r>
      <w:r w:rsidR="003D3945" w:rsidRPr="00C80C12">
        <w:rPr>
          <w:rFonts w:ascii="Times New Roman" w:hAnsi="Times New Roman" w:cs="Times New Roman"/>
          <w:sz w:val="28"/>
          <w:szCs w:val="28"/>
        </w:rPr>
        <w:t xml:space="preserve"> дет</w:t>
      </w:r>
      <w:r w:rsidRPr="00C80C12">
        <w:rPr>
          <w:rFonts w:ascii="Times New Roman" w:hAnsi="Times New Roman" w:cs="Times New Roman"/>
          <w:sz w:val="28"/>
          <w:szCs w:val="28"/>
        </w:rPr>
        <w:t>ей к художественной литературе: формирование традиций семейного чтения</w:t>
      </w:r>
      <w:r w:rsidR="006E450E" w:rsidRPr="00C80C12">
        <w:rPr>
          <w:rFonts w:ascii="Times New Roman" w:hAnsi="Times New Roman" w:cs="Times New Roman"/>
          <w:sz w:val="28"/>
          <w:szCs w:val="28"/>
        </w:rPr>
        <w:t xml:space="preserve">, </w:t>
      </w:r>
      <w:r w:rsidRPr="00C80C12">
        <w:rPr>
          <w:rFonts w:ascii="Times New Roman" w:hAnsi="Times New Roman" w:cs="Times New Roman"/>
          <w:sz w:val="28"/>
          <w:szCs w:val="28"/>
        </w:rPr>
        <w:t>участие</w:t>
      </w:r>
      <w:r w:rsidR="006E450E" w:rsidRPr="00C80C12">
        <w:rPr>
          <w:rFonts w:ascii="Times New Roman" w:hAnsi="Times New Roman" w:cs="Times New Roman"/>
          <w:sz w:val="28"/>
          <w:szCs w:val="28"/>
        </w:rPr>
        <w:t xml:space="preserve"> в акциях и конкурсах. </w:t>
      </w:r>
    </w:p>
    <w:p w14:paraId="69532EFF" w14:textId="77777777" w:rsidR="00F129DC" w:rsidRPr="00C80C12" w:rsidRDefault="006E450E" w:rsidP="0065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C12">
        <w:rPr>
          <w:rFonts w:ascii="Times New Roman" w:hAnsi="Times New Roman" w:cs="Times New Roman"/>
          <w:sz w:val="28"/>
          <w:szCs w:val="28"/>
        </w:rPr>
        <w:t>Проделанная мною работа помогла как детям</w:t>
      </w:r>
      <w:r w:rsidR="00C80C12">
        <w:rPr>
          <w:rFonts w:ascii="Times New Roman" w:hAnsi="Times New Roman" w:cs="Times New Roman"/>
          <w:sz w:val="28"/>
          <w:szCs w:val="28"/>
        </w:rPr>
        <w:t>,</w:t>
      </w:r>
      <w:r w:rsidRPr="00C80C12">
        <w:rPr>
          <w:rFonts w:ascii="Times New Roman" w:hAnsi="Times New Roman" w:cs="Times New Roman"/>
          <w:sz w:val="28"/>
          <w:szCs w:val="28"/>
        </w:rPr>
        <w:t xml:space="preserve"> так и взрослым </w:t>
      </w:r>
      <w:r w:rsidR="00C80C12">
        <w:rPr>
          <w:rFonts w:ascii="Times New Roman" w:hAnsi="Times New Roman" w:cs="Times New Roman"/>
          <w:sz w:val="28"/>
          <w:szCs w:val="28"/>
        </w:rPr>
        <w:t>повысить понимание значимости и ценности</w:t>
      </w:r>
      <w:r w:rsidRPr="00C80C12">
        <w:rPr>
          <w:rFonts w:ascii="Times New Roman" w:hAnsi="Times New Roman" w:cs="Times New Roman"/>
          <w:sz w:val="28"/>
          <w:szCs w:val="28"/>
        </w:rPr>
        <w:t xml:space="preserve"> книги в жизни людей.</w:t>
      </w:r>
    </w:p>
    <w:p w14:paraId="373EE81F" w14:textId="77777777" w:rsidR="003462DA" w:rsidRPr="00C80C12" w:rsidRDefault="003462DA" w:rsidP="00653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BADEE" w14:textId="77777777" w:rsidR="007F20F3" w:rsidRPr="00C80C12" w:rsidRDefault="007F20F3" w:rsidP="00970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C2D91" w14:textId="77777777" w:rsidR="007F20F3" w:rsidRPr="00C80C12" w:rsidRDefault="007F20F3" w:rsidP="00970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D1707" w14:textId="77777777" w:rsidR="007F20F3" w:rsidRPr="00C80C12" w:rsidRDefault="007F20F3" w:rsidP="00C80C1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92B0E" w14:textId="77777777" w:rsidR="007F20F3" w:rsidRPr="00C80C12" w:rsidRDefault="007F20F3" w:rsidP="00C80C1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584CF" w14:textId="77777777" w:rsidR="007F20F3" w:rsidRPr="00C80C12" w:rsidRDefault="007F20F3" w:rsidP="00C80C1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4F967" w14:textId="77777777" w:rsidR="007F20F3" w:rsidRPr="00C80C12" w:rsidRDefault="007F20F3" w:rsidP="00C80C1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0B62A" w14:textId="77777777" w:rsidR="007F20F3" w:rsidRPr="00C80C12" w:rsidRDefault="007F20F3" w:rsidP="00C80C1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F9499E" w14:textId="77777777" w:rsidR="007F20F3" w:rsidRPr="00C80C12" w:rsidRDefault="007F20F3" w:rsidP="00C80C1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9FC81" w14:textId="77777777" w:rsidR="007F20F3" w:rsidRPr="00C80C12" w:rsidRDefault="007F20F3" w:rsidP="00C80C1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8ACFD" w14:textId="77777777" w:rsidR="007F20F3" w:rsidRPr="00C80C12" w:rsidRDefault="007F20F3" w:rsidP="00C80C1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154BC" w14:textId="77777777" w:rsidR="007F20F3" w:rsidRPr="00C80C12" w:rsidRDefault="007F20F3" w:rsidP="00C80C1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C5636" w14:textId="77777777" w:rsidR="007F20F3" w:rsidRPr="00C80C12" w:rsidRDefault="007F20F3" w:rsidP="00C80C1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242C03" w14:textId="77777777" w:rsidR="007F20F3" w:rsidRPr="00C80C12" w:rsidRDefault="007F20F3" w:rsidP="00C80C1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93321" w14:textId="77777777" w:rsidR="007F20F3" w:rsidRPr="00C80C12" w:rsidRDefault="007F20F3" w:rsidP="00C80C1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B29C4" w14:textId="77777777" w:rsidR="007F20F3" w:rsidRDefault="007F20F3" w:rsidP="00D6451E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E2790" w14:textId="77777777" w:rsidR="007F20F3" w:rsidRDefault="007F20F3" w:rsidP="00D6451E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06D65" w14:textId="77777777" w:rsidR="007F20F3" w:rsidRDefault="007F20F3" w:rsidP="00D6451E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18A5F" w14:textId="77777777" w:rsidR="007F20F3" w:rsidRDefault="007F20F3" w:rsidP="00D6451E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60759" w14:textId="77777777" w:rsidR="007F20F3" w:rsidRDefault="007F20F3" w:rsidP="00D6451E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4BAF2" w14:textId="77777777" w:rsidR="007F20F3" w:rsidRDefault="007F20F3" w:rsidP="00D6451E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14B90B" w14:textId="77777777" w:rsidR="00B85120" w:rsidRPr="00B85120" w:rsidRDefault="00B85120" w:rsidP="00F33539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sectPr w:rsidR="00B85120" w:rsidRPr="00B85120" w:rsidSect="006530A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35F85"/>
    <w:multiLevelType w:val="hybridMultilevel"/>
    <w:tmpl w:val="849A91C8"/>
    <w:lvl w:ilvl="0" w:tplc="AB7414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1909"/>
    <w:rsid w:val="000136F3"/>
    <w:rsid w:val="00091668"/>
    <w:rsid w:val="000C5FA3"/>
    <w:rsid w:val="000F7F90"/>
    <w:rsid w:val="00101909"/>
    <w:rsid w:val="001069CF"/>
    <w:rsid w:val="001305C0"/>
    <w:rsid w:val="001371ED"/>
    <w:rsid w:val="0016760D"/>
    <w:rsid w:val="001877F6"/>
    <w:rsid w:val="001A35A2"/>
    <w:rsid w:val="00240866"/>
    <w:rsid w:val="0024639D"/>
    <w:rsid w:val="002A742B"/>
    <w:rsid w:val="002B613A"/>
    <w:rsid w:val="002D0A02"/>
    <w:rsid w:val="002F6FA3"/>
    <w:rsid w:val="00330C3E"/>
    <w:rsid w:val="00340EE1"/>
    <w:rsid w:val="003462DA"/>
    <w:rsid w:val="00353108"/>
    <w:rsid w:val="003832DD"/>
    <w:rsid w:val="003D3945"/>
    <w:rsid w:val="004236BB"/>
    <w:rsid w:val="00430161"/>
    <w:rsid w:val="00464470"/>
    <w:rsid w:val="00466B35"/>
    <w:rsid w:val="0048182C"/>
    <w:rsid w:val="004942EE"/>
    <w:rsid w:val="004C1749"/>
    <w:rsid w:val="00527D73"/>
    <w:rsid w:val="00546826"/>
    <w:rsid w:val="00554C9B"/>
    <w:rsid w:val="0058244D"/>
    <w:rsid w:val="005D04AE"/>
    <w:rsid w:val="006530AD"/>
    <w:rsid w:val="006531B8"/>
    <w:rsid w:val="00694745"/>
    <w:rsid w:val="006A2FCE"/>
    <w:rsid w:val="006D63FC"/>
    <w:rsid w:val="006E450E"/>
    <w:rsid w:val="006F2101"/>
    <w:rsid w:val="00725269"/>
    <w:rsid w:val="007465C5"/>
    <w:rsid w:val="0075191D"/>
    <w:rsid w:val="007F20F3"/>
    <w:rsid w:val="00833CF7"/>
    <w:rsid w:val="008B5A54"/>
    <w:rsid w:val="008C63F1"/>
    <w:rsid w:val="008F4F64"/>
    <w:rsid w:val="00921DEB"/>
    <w:rsid w:val="009670C1"/>
    <w:rsid w:val="009705F7"/>
    <w:rsid w:val="0097369D"/>
    <w:rsid w:val="00982E5B"/>
    <w:rsid w:val="009B04C2"/>
    <w:rsid w:val="009C64AE"/>
    <w:rsid w:val="00A159DA"/>
    <w:rsid w:val="00A77958"/>
    <w:rsid w:val="00AA1D9F"/>
    <w:rsid w:val="00AC6FB4"/>
    <w:rsid w:val="00AD3CF4"/>
    <w:rsid w:val="00B377B3"/>
    <w:rsid w:val="00B6057D"/>
    <w:rsid w:val="00B619EC"/>
    <w:rsid w:val="00B6511F"/>
    <w:rsid w:val="00B84934"/>
    <w:rsid w:val="00B85120"/>
    <w:rsid w:val="00B95890"/>
    <w:rsid w:val="00C316BD"/>
    <w:rsid w:val="00C35A00"/>
    <w:rsid w:val="00C40821"/>
    <w:rsid w:val="00C80C12"/>
    <w:rsid w:val="00C90F7B"/>
    <w:rsid w:val="00CC15C2"/>
    <w:rsid w:val="00CC6837"/>
    <w:rsid w:val="00CC7B80"/>
    <w:rsid w:val="00CE076A"/>
    <w:rsid w:val="00D10784"/>
    <w:rsid w:val="00D17AE0"/>
    <w:rsid w:val="00D6451E"/>
    <w:rsid w:val="00E126D2"/>
    <w:rsid w:val="00E13D42"/>
    <w:rsid w:val="00E311E2"/>
    <w:rsid w:val="00E87440"/>
    <w:rsid w:val="00E93FE7"/>
    <w:rsid w:val="00EC6D29"/>
    <w:rsid w:val="00F129DC"/>
    <w:rsid w:val="00F179ED"/>
    <w:rsid w:val="00F33539"/>
    <w:rsid w:val="00F40BBB"/>
    <w:rsid w:val="00FB3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30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D42"/>
    <w:pPr>
      <w:ind w:left="720"/>
      <w:contextualSpacing/>
    </w:pPr>
  </w:style>
  <w:style w:type="paragraph" w:customStyle="1" w:styleId="ConsPlusNormal">
    <w:name w:val="ConsPlusNormal"/>
    <w:rsid w:val="001371E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3578-1F4C-4D57-9FCC-B9F5AF48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ina</cp:lastModifiedBy>
  <cp:revision>14</cp:revision>
  <dcterms:created xsi:type="dcterms:W3CDTF">2024-02-08T15:51:00Z</dcterms:created>
  <dcterms:modified xsi:type="dcterms:W3CDTF">2024-06-18T11:42:00Z</dcterms:modified>
</cp:coreProperties>
</file>